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47" w:type="dxa"/>
        <w:tblInd w:w="-792" w:type="dxa"/>
        <w:tblLook w:val="04A0" w:firstRow="1" w:lastRow="0" w:firstColumn="1" w:lastColumn="0" w:noHBand="0" w:noVBand="1"/>
      </w:tblPr>
      <w:tblGrid>
        <w:gridCol w:w="1237"/>
        <w:gridCol w:w="450"/>
        <w:gridCol w:w="180"/>
        <w:gridCol w:w="180"/>
        <w:gridCol w:w="540"/>
        <w:gridCol w:w="3330"/>
        <w:gridCol w:w="5130"/>
      </w:tblGrid>
      <w:tr w:rsidR="00A651DE" w:rsidRPr="00645B0D" w14:paraId="0DC4C6B6" w14:textId="77777777" w:rsidTr="00A651DE">
        <w:trPr>
          <w:cantSplit/>
          <w:tblHeader/>
        </w:trPr>
        <w:tc>
          <w:tcPr>
            <w:tcW w:w="2587" w:type="dxa"/>
            <w:gridSpan w:val="5"/>
            <w:tcBorders>
              <w:bottom w:val="single" w:sz="4" w:space="0" w:color="000000" w:themeColor="text1"/>
              <w:right w:val="nil"/>
            </w:tcBorders>
            <w:vAlign w:val="center"/>
          </w:tcPr>
          <w:p w14:paraId="6EFD5E3D" w14:textId="77777777" w:rsidR="00A651DE" w:rsidRPr="000724CB" w:rsidRDefault="00A651DE" w:rsidP="00337C8C">
            <w:pPr>
              <w:spacing w:before="20" w:after="40"/>
              <w:rPr>
                <w:rFonts w:ascii="Arial" w:hAnsi="Arial" w:cs="Arial"/>
                <w:sz w:val="24"/>
              </w:rPr>
            </w:pPr>
            <w:r w:rsidRPr="00645B0D">
              <w:rPr>
                <w:rFonts w:ascii="Arial" w:hAnsi="Arial" w:cs="Arial"/>
                <w:b/>
                <w:sz w:val="24"/>
              </w:rPr>
              <w:t>Name of Employee:</w:t>
            </w:r>
            <w:r>
              <w:rPr>
                <w:rFonts w:ascii="Arial" w:hAnsi="Arial" w:cs="Arial"/>
                <w:b/>
                <w:sz w:val="24"/>
              </w:rPr>
              <w:t xml:space="preserve">  </w:t>
            </w:r>
          </w:p>
        </w:tc>
        <w:tc>
          <w:tcPr>
            <w:tcW w:w="8460" w:type="dxa"/>
            <w:gridSpan w:val="2"/>
            <w:tcBorders>
              <w:left w:val="nil"/>
              <w:bottom w:val="single" w:sz="4" w:space="0" w:color="000000" w:themeColor="text1"/>
            </w:tcBorders>
            <w:vAlign w:val="center"/>
          </w:tcPr>
          <w:p w14:paraId="091535FC" w14:textId="77777777" w:rsidR="00A651DE" w:rsidRPr="000724CB" w:rsidRDefault="00A651DE" w:rsidP="00337C8C">
            <w:pPr>
              <w:spacing w:before="20" w:after="40"/>
              <w:rPr>
                <w:rFonts w:ascii="Arial" w:hAnsi="Arial" w:cs="Arial"/>
                <w:sz w:val="24"/>
              </w:rPr>
            </w:pPr>
            <w:bookmarkStart w:id="0" w:name="_GoBack"/>
            <w:bookmarkEnd w:id="0"/>
          </w:p>
        </w:tc>
      </w:tr>
      <w:tr w:rsidR="00A651DE" w:rsidRPr="00645B0D" w14:paraId="072FB985" w14:textId="77777777" w:rsidTr="00A651DE">
        <w:trPr>
          <w:cantSplit/>
          <w:tblHeader/>
        </w:trPr>
        <w:tc>
          <w:tcPr>
            <w:tcW w:w="2587" w:type="dxa"/>
            <w:gridSpan w:val="5"/>
            <w:tcBorders>
              <w:bottom w:val="single" w:sz="4" w:space="0" w:color="000000" w:themeColor="text1"/>
              <w:right w:val="nil"/>
            </w:tcBorders>
            <w:vAlign w:val="center"/>
          </w:tcPr>
          <w:p w14:paraId="10A027C0" w14:textId="3F28865D" w:rsidR="00A651DE" w:rsidRPr="000724CB" w:rsidRDefault="00A651DE" w:rsidP="00337C8C">
            <w:pPr>
              <w:spacing w:before="20" w:after="40"/>
              <w:rPr>
                <w:rFonts w:ascii="Arial" w:hAnsi="Arial" w:cs="Arial"/>
                <w:sz w:val="24"/>
              </w:rPr>
            </w:pPr>
            <w:r>
              <w:rPr>
                <w:rFonts w:ascii="Arial" w:hAnsi="Arial" w:cs="Arial"/>
                <w:b/>
                <w:sz w:val="24"/>
              </w:rPr>
              <w:t>Position Reports to</w:t>
            </w:r>
            <w:r w:rsidRPr="00645B0D">
              <w:rPr>
                <w:rFonts w:ascii="Arial" w:hAnsi="Arial" w:cs="Arial"/>
                <w:b/>
                <w:sz w:val="24"/>
              </w:rPr>
              <w:t>:</w:t>
            </w:r>
            <w:r>
              <w:rPr>
                <w:rFonts w:ascii="Arial" w:hAnsi="Arial" w:cs="Arial"/>
                <w:b/>
                <w:sz w:val="24"/>
              </w:rPr>
              <w:t xml:space="preserve">  </w:t>
            </w:r>
          </w:p>
        </w:tc>
        <w:tc>
          <w:tcPr>
            <w:tcW w:w="8460" w:type="dxa"/>
            <w:gridSpan w:val="2"/>
            <w:tcBorders>
              <w:left w:val="nil"/>
              <w:bottom w:val="single" w:sz="4" w:space="0" w:color="000000" w:themeColor="text1"/>
            </w:tcBorders>
            <w:vAlign w:val="center"/>
          </w:tcPr>
          <w:p w14:paraId="6B21B528" w14:textId="77777777" w:rsidR="00A651DE" w:rsidRPr="000724CB" w:rsidRDefault="00A651DE" w:rsidP="00337C8C">
            <w:pPr>
              <w:spacing w:before="20" w:after="40"/>
              <w:rPr>
                <w:rFonts w:ascii="Arial" w:hAnsi="Arial" w:cs="Arial"/>
                <w:sz w:val="24"/>
              </w:rPr>
            </w:pPr>
          </w:p>
        </w:tc>
      </w:tr>
      <w:tr w:rsidR="00A651DE" w:rsidRPr="00645B0D" w14:paraId="729813A8" w14:textId="77777777" w:rsidTr="00337C8C">
        <w:trPr>
          <w:cantSplit/>
          <w:tblHeader/>
        </w:trPr>
        <w:tc>
          <w:tcPr>
            <w:tcW w:w="1237" w:type="dxa"/>
            <w:tcBorders>
              <w:right w:val="nil"/>
            </w:tcBorders>
            <w:vAlign w:val="center"/>
          </w:tcPr>
          <w:p w14:paraId="3C4EBD05" w14:textId="77777777" w:rsidR="00A651DE" w:rsidRPr="000724CB" w:rsidRDefault="00A651DE" w:rsidP="00337C8C">
            <w:pPr>
              <w:spacing w:before="20" w:after="40"/>
              <w:rPr>
                <w:rFonts w:ascii="Arial" w:hAnsi="Arial" w:cs="Arial"/>
                <w:sz w:val="24"/>
              </w:rPr>
            </w:pPr>
            <w:r w:rsidRPr="00645B0D">
              <w:rPr>
                <w:rFonts w:ascii="Arial" w:hAnsi="Arial" w:cs="Arial"/>
                <w:b/>
                <w:sz w:val="24"/>
              </w:rPr>
              <w:t>Division:</w:t>
            </w:r>
            <w:r>
              <w:rPr>
                <w:rFonts w:ascii="Arial" w:hAnsi="Arial" w:cs="Arial"/>
                <w:b/>
                <w:sz w:val="24"/>
              </w:rPr>
              <w:t xml:space="preserve"> </w:t>
            </w:r>
            <w:r w:rsidRPr="000724CB">
              <w:rPr>
                <w:rFonts w:ascii="Arial" w:hAnsi="Arial" w:cs="Arial"/>
                <w:sz w:val="24"/>
              </w:rPr>
              <w:t xml:space="preserve"> </w:t>
            </w:r>
          </w:p>
        </w:tc>
        <w:tc>
          <w:tcPr>
            <w:tcW w:w="9810" w:type="dxa"/>
            <w:gridSpan w:val="6"/>
            <w:tcBorders>
              <w:left w:val="nil"/>
            </w:tcBorders>
            <w:vAlign w:val="center"/>
          </w:tcPr>
          <w:p w14:paraId="33B64594" w14:textId="16DE660D" w:rsidR="00A651DE" w:rsidRPr="000724CB" w:rsidRDefault="00A651DE" w:rsidP="00337C8C">
            <w:pPr>
              <w:spacing w:before="20" w:after="40"/>
              <w:rPr>
                <w:rFonts w:ascii="Arial" w:hAnsi="Arial" w:cs="Arial"/>
                <w:sz w:val="24"/>
              </w:rPr>
            </w:pPr>
            <w:r>
              <w:rPr>
                <w:rFonts w:ascii="Arial" w:hAnsi="Arial" w:cs="Arial"/>
                <w:sz w:val="24"/>
              </w:rPr>
              <w:t>Office of the Chancellor (OOC)</w:t>
            </w:r>
          </w:p>
        </w:tc>
      </w:tr>
      <w:tr w:rsidR="00A651DE" w:rsidRPr="00645B0D" w14:paraId="253E8338" w14:textId="77777777" w:rsidTr="00337C8C">
        <w:trPr>
          <w:cantSplit/>
          <w:tblHeader/>
        </w:trPr>
        <w:tc>
          <w:tcPr>
            <w:tcW w:w="1687" w:type="dxa"/>
            <w:gridSpan w:val="2"/>
            <w:tcBorders>
              <w:right w:val="nil"/>
            </w:tcBorders>
            <w:vAlign w:val="center"/>
          </w:tcPr>
          <w:p w14:paraId="73D8E4E3" w14:textId="77777777" w:rsidR="00A651DE" w:rsidRPr="00645B0D" w:rsidRDefault="00A651DE" w:rsidP="00337C8C">
            <w:pPr>
              <w:spacing w:before="20" w:after="40"/>
              <w:rPr>
                <w:rFonts w:ascii="Arial" w:hAnsi="Arial" w:cs="Arial"/>
                <w:b/>
                <w:sz w:val="24"/>
              </w:rPr>
            </w:pPr>
            <w:r w:rsidRPr="00645B0D">
              <w:rPr>
                <w:rFonts w:ascii="Arial" w:hAnsi="Arial" w:cs="Arial"/>
                <w:b/>
                <w:sz w:val="24"/>
              </w:rPr>
              <w:t xml:space="preserve">Department: </w:t>
            </w:r>
          </w:p>
        </w:tc>
        <w:tc>
          <w:tcPr>
            <w:tcW w:w="9360" w:type="dxa"/>
            <w:gridSpan w:val="5"/>
            <w:tcBorders>
              <w:left w:val="nil"/>
            </w:tcBorders>
            <w:vAlign w:val="center"/>
          </w:tcPr>
          <w:p w14:paraId="62D1C9FB" w14:textId="77777777" w:rsidR="00A651DE" w:rsidRPr="00645B0D" w:rsidRDefault="00A651DE" w:rsidP="00337C8C">
            <w:pPr>
              <w:spacing w:before="20" w:after="40"/>
              <w:rPr>
                <w:rFonts w:ascii="Arial" w:hAnsi="Arial" w:cs="Arial"/>
                <w:b/>
                <w:sz w:val="24"/>
              </w:rPr>
            </w:pPr>
            <w:r w:rsidRPr="000724CB">
              <w:rPr>
                <w:rFonts w:ascii="Arial" w:hAnsi="Arial" w:cs="Arial"/>
                <w:sz w:val="24"/>
              </w:rPr>
              <w:t>Shared Services -</w:t>
            </w:r>
            <w:r>
              <w:rPr>
                <w:rFonts w:ascii="Arial" w:hAnsi="Arial" w:cs="Arial"/>
                <w:sz w:val="24"/>
              </w:rPr>
              <w:t xml:space="preserve"> </w:t>
            </w:r>
          </w:p>
        </w:tc>
      </w:tr>
      <w:tr w:rsidR="000724CB" w:rsidRPr="00645B0D" w14:paraId="69F3A48C" w14:textId="77777777" w:rsidTr="00C728CB">
        <w:trPr>
          <w:cantSplit/>
          <w:tblHeader/>
        </w:trPr>
        <w:tc>
          <w:tcPr>
            <w:tcW w:w="1867" w:type="dxa"/>
            <w:gridSpan w:val="3"/>
            <w:tcBorders>
              <w:bottom w:val="single" w:sz="4" w:space="0" w:color="000000" w:themeColor="text1"/>
              <w:right w:val="nil"/>
            </w:tcBorders>
            <w:vAlign w:val="center"/>
          </w:tcPr>
          <w:p w14:paraId="4E85296E" w14:textId="77777777" w:rsidR="000724CB" w:rsidRPr="000724CB" w:rsidRDefault="000724CB" w:rsidP="00645B0D">
            <w:pPr>
              <w:spacing w:before="20" w:after="40"/>
              <w:rPr>
                <w:rFonts w:ascii="Arial" w:hAnsi="Arial" w:cs="Arial"/>
                <w:sz w:val="24"/>
              </w:rPr>
            </w:pPr>
            <w:r w:rsidRPr="00645B0D">
              <w:rPr>
                <w:rFonts w:ascii="Arial" w:hAnsi="Arial" w:cs="Arial"/>
                <w:b/>
                <w:sz w:val="24"/>
              </w:rPr>
              <w:t xml:space="preserve">Classification: </w:t>
            </w:r>
            <w:r>
              <w:rPr>
                <w:rFonts w:ascii="Arial" w:hAnsi="Arial" w:cs="Arial"/>
                <w:sz w:val="24"/>
              </w:rPr>
              <w:t xml:space="preserve"> </w:t>
            </w:r>
          </w:p>
        </w:tc>
        <w:tc>
          <w:tcPr>
            <w:tcW w:w="9180" w:type="dxa"/>
            <w:gridSpan w:val="4"/>
            <w:tcBorders>
              <w:left w:val="nil"/>
            </w:tcBorders>
            <w:vAlign w:val="center"/>
          </w:tcPr>
          <w:p w14:paraId="107169C7" w14:textId="37338514" w:rsidR="000724CB" w:rsidRPr="000724CB" w:rsidRDefault="000724CB" w:rsidP="00645B0D">
            <w:pPr>
              <w:spacing w:before="20" w:after="40"/>
              <w:rPr>
                <w:rFonts w:ascii="Arial" w:hAnsi="Arial" w:cs="Arial"/>
                <w:sz w:val="24"/>
              </w:rPr>
            </w:pPr>
          </w:p>
        </w:tc>
      </w:tr>
      <w:tr w:rsidR="000724CB" w:rsidRPr="00645B0D" w14:paraId="6C5FBD9F" w14:textId="77777777" w:rsidTr="00C728CB">
        <w:trPr>
          <w:cantSplit/>
          <w:tblHeader/>
        </w:trPr>
        <w:tc>
          <w:tcPr>
            <w:tcW w:w="1867" w:type="dxa"/>
            <w:gridSpan w:val="3"/>
            <w:tcBorders>
              <w:right w:val="nil"/>
            </w:tcBorders>
            <w:vAlign w:val="center"/>
          </w:tcPr>
          <w:p w14:paraId="581897C4" w14:textId="77777777" w:rsidR="000724CB" w:rsidRPr="000724CB" w:rsidRDefault="000724CB" w:rsidP="00645B0D">
            <w:pPr>
              <w:spacing w:before="20" w:after="40"/>
              <w:rPr>
                <w:rFonts w:ascii="Arial" w:hAnsi="Arial" w:cs="Arial"/>
                <w:sz w:val="24"/>
              </w:rPr>
            </w:pPr>
            <w:r w:rsidRPr="00645B0D">
              <w:rPr>
                <w:rFonts w:ascii="Arial" w:hAnsi="Arial" w:cs="Arial"/>
                <w:b/>
                <w:sz w:val="24"/>
              </w:rPr>
              <w:t xml:space="preserve">Working Title: </w:t>
            </w:r>
            <w:r w:rsidRPr="000724CB">
              <w:rPr>
                <w:rFonts w:ascii="Arial" w:hAnsi="Arial" w:cs="Arial"/>
                <w:sz w:val="24"/>
              </w:rPr>
              <w:t xml:space="preserve"> </w:t>
            </w:r>
          </w:p>
        </w:tc>
        <w:tc>
          <w:tcPr>
            <w:tcW w:w="9180" w:type="dxa"/>
            <w:gridSpan w:val="4"/>
            <w:tcBorders>
              <w:left w:val="nil"/>
            </w:tcBorders>
            <w:vAlign w:val="center"/>
          </w:tcPr>
          <w:p w14:paraId="42FC83F9" w14:textId="3FB32ED6" w:rsidR="000724CB" w:rsidRPr="000724CB" w:rsidRDefault="000724CB" w:rsidP="00645B0D">
            <w:pPr>
              <w:spacing w:before="20" w:after="40"/>
              <w:rPr>
                <w:rFonts w:ascii="Arial" w:hAnsi="Arial" w:cs="Arial"/>
                <w:sz w:val="24"/>
              </w:rPr>
            </w:pPr>
          </w:p>
        </w:tc>
      </w:tr>
      <w:tr w:rsidR="00C728CB" w:rsidRPr="00645B0D" w14:paraId="2CF754D8" w14:textId="77777777" w:rsidTr="00C728CB">
        <w:trPr>
          <w:cantSplit/>
          <w:tblHeader/>
        </w:trPr>
        <w:tc>
          <w:tcPr>
            <w:tcW w:w="2047" w:type="dxa"/>
            <w:gridSpan w:val="4"/>
            <w:tcBorders>
              <w:right w:val="nil"/>
            </w:tcBorders>
            <w:vAlign w:val="center"/>
          </w:tcPr>
          <w:p w14:paraId="63159D99" w14:textId="4FC8BDDA" w:rsidR="00C728CB" w:rsidRPr="000724CB" w:rsidRDefault="00C728CB" w:rsidP="004C2849">
            <w:pPr>
              <w:spacing w:before="20" w:after="40"/>
              <w:rPr>
                <w:rFonts w:ascii="Arial" w:hAnsi="Arial" w:cs="Arial"/>
                <w:sz w:val="24"/>
              </w:rPr>
            </w:pPr>
            <w:r w:rsidRPr="00645B0D">
              <w:rPr>
                <w:rFonts w:ascii="Arial" w:hAnsi="Arial" w:cs="Arial"/>
                <w:b/>
                <w:sz w:val="24"/>
              </w:rPr>
              <w:t>Work</w:t>
            </w:r>
            <w:r>
              <w:rPr>
                <w:rFonts w:ascii="Arial" w:hAnsi="Arial" w:cs="Arial"/>
                <w:b/>
                <w:sz w:val="24"/>
              </w:rPr>
              <w:t xml:space="preserve"> Schedule</w:t>
            </w:r>
            <w:r w:rsidRPr="00645B0D">
              <w:rPr>
                <w:rFonts w:ascii="Arial" w:hAnsi="Arial" w:cs="Arial"/>
                <w:b/>
                <w:sz w:val="24"/>
              </w:rPr>
              <w:t xml:space="preserve">: </w:t>
            </w:r>
            <w:r w:rsidRPr="000724CB">
              <w:rPr>
                <w:rFonts w:ascii="Arial" w:hAnsi="Arial" w:cs="Arial"/>
                <w:sz w:val="24"/>
              </w:rPr>
              <w:t xml:space="preserve"> </w:t>
            </w:r>
          </w:p>
        </w:tc>
        <w:tc>
          <w:tcPr>
            <w:tcW w:w="9000" w:type="dxa"/>
            <w:gridSpan w:val="3"/>
            <w:tcBorders>
              <w:left w:val="nil"/>
            </w:tcBorders>
            <w:vAlign w:val="center"/>
          </w:tcPr>
          <w:p w14:paraId="4F4BE0AE" w14:textId="77777777" w:rsidR="00C728CB" w:rsidRPr="000724CB" w:rsidRDefault="00C728CB" w:rsidP="004C2849">
            <w:pPr>
              <w:spacing w:before="20" w:after="40"/>
              <w:rPr>
                <w:rFonts w:ascii="Arial" w:hAnsi="Arial" w:cs="Arial"/>
                <w:sz w:val="24"/>
              </w:rPr>
            </w:pPr>
          </w:p>
        </w:tc>
      </w:tr>
      <w:tr w:rsidR="003E60F9" w:rsidRPr="00645B0D" w14:paraId="780D96DB" w14:textId="77777777" w:rsidTr="003E60F9">
        <w:tc>
          <w:tcPr>
            <w:tcW w:w="11047" w:type="dxa"/>
            <w:gridSpan w:val="7"/>
            <w:tcBorders>
              <w:left w:val="nil"/>
              <w:bottom w:val="nil"/>
              <w:right w:val="nil"/>
            </w:tcBorders>
          </w:tcPr>
          <w:p w14:paraId="624B266A" w14:textId="77777777" w:rsidR="003E60F9" w:rsidRPr="00645B0D" w:rsidRDefault="003E60F9" w:rsidP="00376258">
            <w:pPr>
              <w:rPr>
                <w:rFonts w:ascii="Arial" w:hAnsi="Arial" w:cs="Arial"/>
                <w:b/>
              </w:rPr>
            </w:pPr>
            <w:bookmarkStart w:id="1" w:name="_Hlk69984180"/>
          </w:p>
        </w:tc>
      </w:tr>
      <w:bookmarkEnd w:id="1"/>
      <w:tr w:rsidR="00A651DE" w:rsidRPr="00645B0D" w14:paraId="47534123" w14:textId="77777777" w:rsidTr="00A651DE">
        <w:trPr>
          <w:trHeight w:val="1718"/>
        </w:trPr>
        <w:tc>
          <w:tcPr>
            <w:tcW w:w="5917" w:type="dxa"/>
            <w:gridSpan w:val="6"/>
          </w:tcPr>
          <w:p w14:paraId="30763D40" w14:textId="77777777" w:rsidR="00A651DE" w:rsidRPr="00645B0D" w:rsidRDefault="00A651DE" w:rsidP="00376258">
            <w:pPr>
              <w:rPr>
                <w:rFonts w:ascii="Arial" w:hAnsi="Arial" w:cs="Arial"/>
                <w:b/>
              </w:rPr>
            </w:pPr>
            <w:r w:rsidRPr="00645B0D">
              <w:rPr>
                <w:rFonts w:ascii="Arial" w:hAnsi="Arial" w:cs="Arial"/>
                <w:b/>
              </w:rPr>
              <w:t>Type of position:</w:t>
            </w:r>
          </w:p>
          <w:p w14:paraId="4318852F" w14:textId="77777777" w:rsidR="00A651DE" w:rsidRPr="003E60F9" w:rsidRDefault="00A651DE" w:rsidP="00376258">
            <w:pPr>
              <w:rPr>
                <w:rFonts w:ascii="Arial" w:hAnsi="Arial" w:cs="Arial"/>
                <w:b/>
                <w:sz w:val="16"/>
                <w:szCs w:val="16"/>
              </w:rPr>
            </w:pPr>
          </w:p>
          <w:p w14:paraId="1EBA3A1D" w14:textId="77777777" w:rsidR="00A651DE" w:rsidRPr="00645B0D" w:rsidRDefault="000126C8" w:rsidP="00A651DE">
            <w:pPr>
              <w:rPr>
                <w:rFonts w:ascii="Arial" w:hAnsi="Arial" w:cs="Arial"/>
              </w:rPr>
            </w:pPr>
            <w:sdt>
              <w:sdtPr>
                <w:rPr>
                  <w:rFonts w:ascii="Arial" w:hAnsi="Arial" w:cs="Arial"/>
                </w:rPr>
                <w:id w:val="570078774"/>
                <w14:checkbox>
                  <w14:checked w14:val="1"/>
                  <w14:checkedState w14:val="2612" w14:font="MS Gothic"/>
                  <w14:uncheckedState w14:val="2610" w14:font="MS Gothic"/>
                </w14:checkbox>
              </w:sdtPr>
              <w:sdtEndPr/>
              <w:sdtContent>
                <w:r w:rsidR="00A651DE" w:rsidRPr="00645B0D">
                  <w:rPr>
                    <w:rFonts w:ascii="Segoe UI Symbol" w:eastAsia="MS Gothic" w:hAnsi="Segoe UI Symbol" w:cs="Segoe UI Symbol"/>
                  </w:rPr>
                  <w:t>☒</w:t>
                </w:r>
              </w:sdtContent>
            </w:sdt>
            <w:r w:rsidR="00A651DE" w:rsidRPr="00645B0D">
              <w:rPr>
                <w:rFonts w:ascii="Arial" w:hAnsi="Arial" w:cs="Arial"/>
              </w:rPr>
              <w:t xml:space="preserve"> Full-time </w:t>
            </w:r>
          </w:p>
          <w:p w14:paraId="69541C6F" w14:textId="77777777" w:rsidR="00A651DE" w:rsidRPr="00645B0D" w:rsidRDefault="000126C8" w:rsidP="00A651DE">
            <w:pPr>
              <w:rPr>
                <w:rFonts w:ascii="Arial" w:hAnsi="Arial" w:cs="Arial"/>
              </w:rPr>
            </w:pPr>
            <w:sdt>
              <w:sdtPr>
                <w:rPr>
                  <w:rFonts w:ascii="Arial" w:hAnsi="Arial" w:cs="Arial"/>
                </w:rPr>
                <w:id w:val="-2005741967"/>
                <w14:checkbox>
                  <w14:checked w14:val="0"/>
                  <w14:checkedState w14:val="2612" w14:font="MS Gothic"/>
                  <w14:uncheckedState w14:val="2610" w14:font="MS Gothic"/>
                </w14:checkbox>
              </w:sdtPr>
              <w:sdtEndPr/>
              <w:sdtContent>
                <w:r w:rsidR="00A651DE" w:rsidRPr="00645B0D">
                  <w:rPr>
                    <w:rFonts w:ascii="Segoe UI Symbol" w:eastAsia="MS Gothic" w:hAnsi="Segoe UI Symbol" w:cs="Segoe UI Symbol"/>
                  </w:rPr>
                  <w:t>☐</w:t>
                </w:r>
              </w:sdtContent>
            </w:sdt>
            <w:r w:rsidR="00A651DE" w:rsidRPr="00645B0D">
              <w:rPr>
                <w:rFonts w:ascii="Arial" w:hAnsi="Arial" w:cs="Arial"/>
              </w:rPr>
              <w:t xml:space="preserve"> Part-time</w:t>
            </w:r>
          </w:p>
          <w:p w14:paraId="5AD3CD7A" w14:textId="77777777" w:rsidR="00A651DE" w:rsidRPr="00645B0D" w:rsidRDefault="000126C8" w:rsidP="00A651DE">
            <w:pPr>
              <w:rPr>
                <w:rFonts w:ascii="Arial" w:hAnsi="Arial" w:cs="Arial"/>
              </w:rPr>
            </w:pPr>
            <w:sdt>
              <w:sdtPr>
                <w:rPr>
                  <w:rFonts w:ascii="Arial" w:hAnsi="Arial" w:cs="Arial"/>
                </w:rPr>
                <w:id w:val="591047940"/>
                <w14:checkbox>
                  <w14:checked w14:val="0"/>
                  <w14:checkedState w14:val="2612" w14:font="MS Gothic"/>
                  <w14:uncheckedState w14:val="2610" w14:font="MS Gothic"/>
                </w14:checkbox>
              </w:sdtPr>
              <w:sdtEndPr/>
              <w:sdtContent>
                <w:r w:rsidR="00A651DE" w:rsidRPr="00645B0D">
                  <w:rPr>
                    <w:rFonts w:ascii="Segoe UI Symbol" w:eastAsia="MS Gothic" w:hAnsi="Segoe UI Symbol" w:cs="Segoe UI Symbol"/>
                  </w:rPr>
                  <w:t>☐</w:t>
                </w:r>
              </w:sdtContent>
            </w:sdt>
            <w:r w:rsidR="00A651DE" w:rsidRPr="00645B0D">
              <w:rPr>
                <w:rFonts w:ascii="Arial" w:hAnsi="Arial" w:cs="Arial"/>
              </w:rPr>
              <w:t xml:space="preserve"> Other (describe in comments)</w:t>
            </w:r>
          </w:p>
          <w:p w14:paraId="0A7EA487" w14:textId="77777777" w:rsidR="00A651DE" w:rsidRPr="00645B0D" w:rsidRDefault="000126C8" w:rsidP="00A651DE">
            <w:pPr>
              <w:rPr>
                <w:rFonts w:ascii="Arial" w:hAnsi="Arial" w:cs="Arial"/>
                <w:b/>
              </w:rPr>
            </w:pPr>
            <w:sdt>
              <w:sdtPr>
                <w:rPr>
                  <w:rFonts w:ascii="Arial" w:hAnsi="Arial" w:cs="Arial"/>
                </w:rPr>
                <w:id w:val="-777259325"/>
                <w14:checkbox>
                  <w14:checked w14:val="0"/>
                  <w14:checkedState w14:val="2612" w14:font="MS Gothic"/>
                  <w14:uncheckedState w14:val="2610" w14:font="MS Gothic"/>
                </w14:checkbox>
              </w:sdtPr>
              <w:sdtEndPr/>
              <w:sdtContent>
                <w:r w:rsidR="00A651DE" w:rsidRPr="00645B0D">
                  <w:rPr>
                    <w:rFonts w:ascii="Segoe UI Symbol" w:eastAsia="MS Gothic" w:hAnsi="Segoe UI Symbol" w:cs="Segoe UI Symbol"/>
                  </w:rPr>
                  <w:t>☐</w:t>
                </w:r>
              </w:sdtContent>
            </w:sdt>
            <w:r w:rsidR="00A651DE" w:rsidRPr="00645B0D">
              <w:rPr>
                <w:rFonts w:ascii="Arial" w:hAnsi="Arial" w:cs="Arial"/>
              </w:rPr>
              <w:t xml:space="preserve"> Intern</w:t>
            </w:r>
          </w:p>
        </w:tc>
        <w:tc>
          <w:tcPr>
            <w:tcW w:w="5130" w:type="dxa"/>
          </w:tcPr>
          <w:p w14:paraId="5A3FF73E" w14:textId="77777777" w:rsidR="00A651DE" w:rsidRDefault="00A651DE" w:rsidP="00376258">
            <w:pPr>
              <w:rPr>
                <w:rFonts w:ascii="Arial" w:hAnsi="Arial" w:cs="Arial"/>
                <w:b/>
              </w:rPr>
            </w:pPr>
          </w:p>
          <w:p w14:paraId="1B8A5385" w14:textId="77777777" w:rsidR="00A651DE" w:rsidRDefault="00A651DE" w:rsidP="00376258">
            <w:pPr>
              <w:rPr>
                <w:rFonts w:ascii="Arial" w:hAnsi="Arial" w:cs="Arial"/>
                <w:b/>
              </w:rPr>
            </w:pPr>
          </w:p>
          <w:p w14:paraId="74C25965" w14:textId="62FCE92D" w:rsidR="00A651DE" w:rsidRPr="00645B0D" w:rsidRDefault="00A651DE" w:rsidP="00376258">
            <w:pPr>
              <w:rPr>
                <w:rFonts w:ascii="Arial" w:hAnsi="Arial" w:cs="Arial"/>
                <w:b/>
              </w:rPr>
            </w:pPr>
            <w:r w:rsidRPr="00645B0D">
              <w:rPr>
                <w:rFonts w:ascii="Arial" w:hAnsi="Arial" w:cs="Arial"/>
                <w:b/>
              </w:rPr>
              <w:t>Length of Lunch: 1 hour</w:t>
            </w:r>
          </w:p>
          <w:p w14:paraId="3047A35F" w14:textId="77777777" w:rsidR="00A651DE" w:rsidRPr="00645B0D" w:rsidRDefault="00A651DE" w:rsidP="00376258">
            <w:pPr>
              <w:rPr>
                <w:rFonts w:ascii="Arial" w:hAnsi="Arial" w:cs="Arial"/>
                <w:b/>
              </w:rPr>
            </w:pPr>
            <w:r w:rsidRPr="00645B0D">
              <w:rPr>
                <w:rFonts w:ascii="Arial" w:hAnsi="Arial" w:cs="Arial"/>
                <w:b/>
              </w:rPr>
              <w:t>Hours per Week: 37.5</w:t>
            </w:r>
          </w:p>
        </w:tc>
      </w:tr>
      <w:tr w:rsidR="003E60F9" w:rsidRPr="00645B0D" w14:paraId="0B1D4680" w14:textId="77777777" w:rsidTr="00376258">
        <w:tc>
          <w:tcPr>
            <w:tcW w:w="11047" w:type="dxa"/>
            <w:gridSpan w:val="7"/>
            <w:tcBorders>
              <w:left w:val="nil"/>
              <w:bottom w:val="nil"/>
              <w:right w:val="nil"/>
            </w:tcBorders>
          </w:tcPr>
          <w:p w14:paraId="5F34E40A" w14:textId="77777777" w:rsidR="003E60F9" w:rsidRPr="00645B0D" w:rsidRDefault="003E60F9" w:rsidP="00376258">
            <w:pPr>
              <w:rPr>
                <w:rFonts w:ascii="Arial" w:hAnsi="Arial" w:cs="Arial"/>
                <w:b/>
              </w:rPr>
            </w:pPr>
          </w:p>
        </w:tc>
      </w:tr>
      <w:tr w:rsidR="003E60F9" w:rsidRPr="00645B0D" w14:paraId="2A34F2FF" w14:textId="77777777" w:rsidTr="00376258">
        <w:tc>
          <w:tcPr>
            <w:tcW w:w="11047" w:type="dxa"/>
            <w:gridSpan w:val="7"/>
            <w:tcBorders>
              <w:bottom w:val="nil"/>
            </w:tcBorders>
            <w:shd w:val="clear" w:color="auto" w:fill="D9D9D9"/>
          </w:tcPr>
          <w:p w14:paraId="5F00511F" w14:textId="77777777" w:rsidR="003E60F9" w:rsidRPr="00645B0D" w:rsidRDefault="003E60F9" w:rsidP="00376258">
            <w:pPr>
              <w:rPr>
                <w:rFonts w:ascii="Arial" w:hAnsi="Arial" w:cs="Arial"/>
                <w:b/>
                <w:sz w:val="24"/>
              </w:rPr>
            </w:pPr>
            <w:r w:rsidRPr="00645B0D">
              <w:rPr>
                <w:rFonts w:ascii="Arial" w:hAnsi="Arial" w:cs="Arial"/>
                <w:b/>
                <w:sz w:val="24"/>
              </w:rPr>
              <w:t xml:space="preserve">General Description.  </w:t>
            </w:r>
            <w:r w:rsidRPr="00645B0D">
              <w:rPr>
                <w:rFonts w:ascii="Arial" w:hAnsi="Arial" w:cs="Arial"/>
                <w:sz w:val="20"/>
              </w:rPr>
              <w:t xml:space="preserve">Describe the primary duties of the position with the most important first.  This list does not imply that these are only responsibilities of the position.  Incumbents will follow any other appropriate instructions and perform any other classification related duties as may be required by their supervisor.  </w:t>
            </w:r>
          </w:p>
        </w:tc>
      </w:tr>
      <w:tr w:rsidR="003E60F9" w:rsidRPr="009059ED" w14:paraId="588D1466" w14:textId="77777777" w:rsidTr="003E60F9">
        <w:trPr>
          <w:cantSplit/>
          <w:trHeight w:val="720"/>
        </w:trPr>
        <w:tc>
          <w:tcPr>
            <w:tcW w:w="11047" w:type="dxa"/>
            <w:gridSpan w:val="7"/>
            <w:tcBorders>
              <w:bottom w:val="nil"/>
            </w:tcBorders>
            <w:shd w:val="clear" w:color="auto" w:fill="auto"/>
          </w:tcPr>
          <w:p w14:paraId="4C5AF59B" w14:textId="77777777" w:rsidR="003E60F9" w:rsidRPr="009059ED" w:rsidRDefault="003E60F9" w:rsidP="00376258">
            <w:pPr>
              <w:tabs>
                <w:tab w:val="left" w:pos="360"/>
                <w:tab w:val="left" w:pos="5040"/>
              </w:tabs>
              <w:rPr>
                <w:rFonts w:ascii="Arial" w:hAnsi="Arial" w:cs="Arial"/>
              </w:rPr>
            </w:pPr>
          </w:p>
        </w:tc>
      </w:tr>
      <w:tr w:rsidR="003E60F9" w:rsidRPr="00645B0D" w14:paraId="3BD112CE" w14:textId="77777777" w:rsidTr="00376258">
        <w:tc>
          <w:tcPr>
            <w:tcW w:w="11047" w:type="dxa"/>
            <w:gridSpan w:val="7"/>
            <w:shd w:val="clear" w:color="auto" w:fill="D9D9D9"/>
          </w:tcPr>
          <w:p w14:paraId="375465C5" w14:textId="77777777" w:rsidR="003E60F9" w:rsidRPr="00645B0D" w:rsidRDefault="003E60F9" w:rsidP="00376258">
            <w:pPr>
              <w:rPr>
                <w:rFonts w:ascii="Arial" w:hAnsi="Arial" w:cs="Arial"/>
                <w:sz w:val="32"/>
              </w:rPr>
            </w:pPr>
            <w:r w:rsidRPr="00645B0D">
              <w:rPr>
                <w:rFonts w:ascii="Arial" w:hAnsi="Arial" w:cs="Arial"/>
                <w:b/>
                <w:sz w:val="24"/>
              </w:rPr>
              <w:t xml:space="preserve">Qualifications/Experience.  </w:t>
            </w:r>
            <w:r w:rsidRPr="00645B0D">
              <w:rPr>
                <w:rFonts w:ascii="Arial" w:hAnsi="Arial" w:cs="Arial"/>
                <w:sz w:val="20"/>
              </w:rPr>
              <w:t>Minimum qualifications (education, knowledge, abilities, certifications, licenses, etc.) and experience (specific years, associations, relationships, supervisory, etc.) for this position.</w:t>
            </w:r>
          </w:p>
        </w:tc>
      </w:tr>
      <w:tr w:rsidR="003E60F9" w:rsidRPr="009059ED" w14:paraId="2555D41F" w14:textId="77777777" w:rsidTr="003E60F9">
        <w:trPr>
          <w:cantSplit/>
          <w:trHeight w:val="720"/>
        </w:trPr>
        <w:tc>
          <w:tcPr>
            <w:tcW w:w="11047" w:type="dxa"/>
            <w:gridSpan w:val="7"/>
          </w:tcPr>
          <w:p w14:paraId="5ECB3350" w14:textId="77777777" w:rsidR="003E60F9" w:rsidRPr="009059ED" w:rsidRDefault="003E60F9" w:rsidP="00376258">
            <w:pPr>
              <w:widowControl w:val="0"/>
              <w:rPr>
                <w:rFonts w:ascii="Arial" w:hAnsi="Arial" w:cs="Arial"/>
              </w:rPr>
            </w:pPr>
          </w:p>
          <w:p w14:paraId="347C7308" w14:textId="77777777" w:rsidR="003E60F9" w:rsidRPr="009059ED" w:rsidRDefault="003E60F9" w:rsidP="00376258">
            <w:pPr>
              <w:rPr>
                <w:rFonts w:ascii="Arial" w:hAnsi="Arial" w:cs="Arial"/>
              </w:rPr>
            </w:pPr>
          </w:p>
        </w:tc>
      </w:tr>
      <w:tr w:rsidR="003E60F9" w:rsidRPr="00645B0D" w14:paraId="616CE24A" w14:textId="77777777" w:rsidTr="00376258">
        <w:tc>
          <w:tcPr>
            <w:tcW w:w="11047" w:type="dxa"/>
            <w:gridSpan w:val="7"/>
            <w:shd w:val="clear" w:color="auto" w:fill="D9D9D9" w:themeFill="background1" w:themeFillShade="D9"/>
          </w:tcPr>
          <w:p w14:paraId="68B77769" w14:textId="77777777" w:rsidR="003E60F9" w:rsidRPr="00645B0D" w:rsidRDefault="003E60F9" w:rsidP="00376258">
            <w:pPr>
              <w:rPr>
                <w:rFonts w:ascii="Arial" w:hAnsi="Arial" w:cs="Arial"/>
              </w:rPr>
            </w:pPr>
            <w:r w:rsidRPr="00645B0D">
              <w:rPr>
                <w:rFonts w:ascii="Arial" w:hAnsi="Arial" w:cs="Arial"/>
                <w:b/>
                <w:sz w:val="24"/>
                <w:shd w:val="clear" w:color="auto" w:fill="D9D9D9"/>
              </w:rPr>
              <w:t xml:space="preserve">Supervision Given.  </w:t>
            </w:r>
            <w:r w:rsidRPr="00645B0D">
              <w:rPr>
                <w:rFonts w:ascii="Arial" w:hAnsi="Arial" w:cs="Arial"/>
                <w:sz w:val="20"/>
                <w:shd w:val="clear" w:color="auto" w:fill="D9D9D9"/>
              </w:rPr>
              <w:t>Describe how this person will be supervised; describe how the work is assigned and how the supervisor reviews the work.</w:t>
            </w:r>
            <w:r w:rsidRPr="00645B0D">
              <w:rPr>
                <w:rFonts w:ascii="Arial" w:hAnsi="Arial" w:cs="Arial"/>
                <w:b/>
                <w:sz w:val="24"/>
              </w:rPr>
              <w:t xml:space="preserve"> </w:t>
            </w:r>
          </w:p>
        </w:tc>
      </w:tr>
      <w:tr w:rsidR="003E60F9" w:rsidRPr="009059ED" w14:paraId="4A228F5C" w14:textId="77777777" w:rsidTr="003E60F9">
        <w:trPr>
          <w:cantSplit/>
          <w:trHeight w:val="720"/>
        </w:trPr>
        <w:tc>
          <w:tcPr>
            <w:tcW w:w="11047" w:type="dxa"/>
            <w:gridSpan w:val="7"/>
          </w:tcPr>
          <w:p w14:paraId="29322759" w14:textId="77777777" w:rsidR="003E60F9" w:rsidRPr="009059ED" w:rsidRDefault="003E60F9" w:rsidP="00376258">
            <w:pPr>
              <w:rPr>
                <w:rFonts w:ascii="Arial" w:hAnsi="Arial" w:cs="Arial"/>
              </w:rPr>
            </w:pPr>
          </w:p>
          <w:p w14:paraId="041C3B7B" w14:textId="6A26CFE2" w:rsidR="009059ED" w:rsidRPr="009059ED" w:rsidRDefault="009059ED" w:rsidP="00376258">
            <w:pPr>
              <w:rPr>
                <w:rFonts w:ascii="Arial" w:hAnsi="Arial" w:cs="Arial"/>
                <w:b/>
              </w:rPr>
            </w:pPr>
          </w:p>
        </w:tc>
      </w:tr>
    </w:tbl>
    <w:p w14:paraId="4486D27D" w14:textId="77777777" w:rsidR="00CB4AD9" w:rsidRPr="00645B0D" w:rsidRDefault="00CB4AD9" w:rsidP="003E60F9">
      <w:pPr>
        <w:spacing w:after="0" w:line="240" w:lineRule="auto"/>
        <w:ind w:left="-864" w:right="-1584"/>
        <w:jc w:val="both"/>
        <w:rPr>
          <w:rFonts w:ascii="Arial" w:hAnsi="Arial" w:cs="Arial"/>
          <w:sz w:val="8"/>
        </w:rPr>
      </w:pPr>
    </w:p>
    <w:sectPr w:rsidR="00CB4AD9" w:rsidRPr="00645B0D" w:rsidSect="00BC6BD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4C3B3" w14:textId="77777777" w:rsidR="001B61FF" w:rsidRDefault="001B61FF" w:rsidP="00690987">
      <w:pPr>
        <w:spacing w:after="0" w:line="240" w:lineRule="auto"/>
      </w:pPr>
      <w:r>
        <w:separator/>
      </w:r>
    </w:p>
  </w:endnote>
  <w:endnote w:type="continuationSeparator" w:id="0">
    <w:p w14:paraId="4E96A432" w14:textId="77777777" w:rsidR="001B61FF" w:rsidRDefault="001B61FF" w:rsidP="00690987">
      <w:pPr>
        <w:spacing w:after="0" w:line="240" w:lineRule="auto"/>
      </w:pPr>
      <w:r>
        <w:continuationSeparator/>
      </w:r>
    </w:p>
  </w:endnote>
  <w:endnote w:type="continuationNotice" w:id="1">
    <w:p w14:paraId="3BD08B93" w14:textId="77777777" w:rsidR="001B61FF" w:rsidRDefault="001B6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9ED20" w14:textId="77777777" w:rsidR="001B61FF" w:rsidRDefault="001B61FF" w:rsidP="00690987">
      <w:pPr>
        <w:spacing w:after="0" w:line="240" w:lineRule="auto"/>
      </w:pPr>
      <w:r>
        <w:separator/>
      </w:r>
    </w:p>
  </w:footnote>
  <w:footnote w:type="continuationSeparator" w:id="0">
    <w:p w14:paraId="5797EB26" w14:textId="77777777" w:rsidR="001B61FF" w:rsidRDefault="001B61FF" w:rsidP="00690987">
      <w:pPr>
        <w:spacing w:after="0" w:line="240" w:lineRule="auto"/>
      </w:pPr>
      <w:r>
        <w:continuationSeparator/>
      </w:r>
    </w:p>
  </w:footnote>
  <w:footnote w:type="continuationNotice" w:id="1">
    <w:p w14:paraId="7502B0D8" w14:textId="77777777" w:rsidR="001B61FF" w:rsidRDefault="001B61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FCDB" w14:textId="6FE61849" w:rsidR="00645B0D" w:rsidRDefault="00645B0D" w:rsidP="00645B0D">
    <w:pPr>
      <w:pStyle w:val="Header"/>
      <w:tabs>
        <w:tab w:val="clear" w:pos="4680"/>
        <w:tab w:val="clear" w:pos="9360"/>
        <w:tab w:val="left" w:pos="2340"/>
      </w:tabs>
    </w:pPr>
    <w:r>
      <w:rPr>
        <w:rFonts w:ascii="Arial" w:hAnsi="Arial" w:cs="Arial"/>
        <w:noProof/>
      </w:rPr>
      <w:drawing>
        <wp:anchor distT="0" distB="0" distL="114300" distR="114300" simplePos="0" relativeHeight="251659264" behindDoc="1" locked="0" layoutInCell="1" allowOverlap="1" wp14:anchorId="1656842A" wp14:editId="5DBF4C75">
          <wp:simplePos x="0" y="0"/>
          <wp:positionH relativeFrom="page">
            <wp:posOffset>0</wp:posOffset>
          </wp:positionH>
          <wp:positionV relativeFrom="paragraph">
            <wp:posOffset>-441960</wp:posOffset>
          </wp:positionV>
          <wp:extent cx="7755403" cy="1028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Univ-Header_2016.jpg"/>
                  <pic:cNvPicPr/>
                </pic:nvPicPr>
                <pic:blipFill rotWithShape="1">
                  <a:blip r:embed="rId1" cstate="print">
                    <a:extLst>
                      <a:ext uri="{28A0092B-C50C-407E-A947-70E740481C1C}">
                        <a14:useLocalDpi xmlns:a14="http://schemas.microsoft.com/office/drawing/2010/main" val="0"/>
                      </a:ext>
                    </a:extLst>
                  </a:blip>
                  <a:srcRect t="13133" b="14132"/>
                  <a:stretch/>
                </pic:blipFill>
                <pic:spPr bwMode="auto">
                  <a:xfrm>
                    <a:off x="0" y="0"/>
                    <a:ext cx="7755403"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0B668B" w14:textId="77777777" w:rsidR="00645B0D" w:rsidRDefault="00645B0D" w:rsidP="00645B0D">
    <w:pPr>
      <w:pStyle w:val="Header"/>
      <w:tabs>
        <w:tab w:val="clear" w:pos="4680"/>
        <w:tab w:val="clear" w:pos="9360"/>
        <w:tab w:val="left" w:pos="2340"/>
      </w:tabs>
    </w:pPr>
  </w:p>
  <w:p w14:paraId="4366463C" w14:textId="77777777" w:rsidR="00645B0D" w:rsidRDefault="00645B0D" w:rsidP="00645B0D">
    <w:pPr>
      <w:pStyle w:val="Header"/>
      <w:tabs>
        <w:tab w:val="clear" w:pos="4680"/>
        <w:tab w:val="clear" w:pos="9360"/>
        <w:tab w:val="left" w:pos="2340"/>
      </w:tabs>
    </w:pPr>
  </w:p>
  <w:p w14:paraId="5A3AD4BE" w14:textId="77777777" w:rsidR="00645B0D" w:rsidRPr="00645B0D" w:rsidRDefault="00645B0D" w:rsidP="00645B0D">
    <w:pPr>
      <w:spacing w:after="0" w:line="240" w:lineRule="auto"/>
      <w:jc w:val="center"/>
      <w:rPr>
        <w:rFonts w:ascii="Arial" w:hAnsi="Arial" w:cs="Arial"/>
        <w:b/>
        <w:sz w:val="16"/>
        <w:szCs w:val="16"/>
      </w:rPr>
    </w:pPr>
  </w:p>
  <w:p w14:paraId="693EA7C8" w14:textId="77F702FE" w:rsidR="00645B0D" w:rsidRPr="00645B0D" w:rsidRDefault="00645B0D" w:rsidP="00645B0D">
    <w:pPr>
      <w:spacing w:after="0" w:line="240" w:lineRule="auto"/>
      <w:jc w:val="center"/>
      <w:rPr>
        <w:rFonts w:ascii="Arial" w:hAnsi="Arial" w:cs="Arial"/>
        <w:b/>
        <w:sz w:val="32"/>
      </w:rPr>
    </w:pPr>
    <w:r w:rsidRPr="00645B0D">
      <w:rPr>
        <w:rFonts w:ascii="Arial" w:hAnsi="Arial" w:cs="Arial"/>
        <w:b/>
        <w:sz w:val="32"/>
      </w:rPr>
      <w:t>PASSHE</w:t>
    </w:r>
  </w:p>
  <w:p w14:paraId="0345E10D" w14:textId="2F43E6A6" w:rsidR="00690987" w:rsidRDefault="00645B0D" w:rsidP="00645B0D">
    <w:pPr>
      <w:spacing w:after="0" w:line="240" w:lineRule="auto"/>
      <w:jc w:val="center"/>
      <w:rPr>
        <w:rFonts w:ascii="Arial" w:hAnsi="Arial" w:cs="Arial"/>
        <w:b/>
        <w:sz w:val="28"/>
      </w:rPr>
    </w:pPr>
    <w:r w:rsidRPr="00645B0D">
      <w:rPr>
        <w:rFonts w:ascii="Arial" w:hAnsi="Arial" w:cs="Arial"/>
        <w:b/>
        <w:sz w:val="28"/>
      </w:rPr>
      <w:t>Job Description Form</w:t>
    </w:r>
  </w:p>
  <w:p w14:paraId="5AF43842" w14:textId="77777777" w:rsidR="00645B0D" w:rsidRPr="00645B0D" w:rsidRDefault="00645B0D" w:rsidP="00645B0D">
    <w:pPr>
      <w:spacing w:after="0" w:line="240" w:lineRule="aut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804EF"/>
    <w:multiLevelType w:val="hybridMultilevel"/>
    <w:tmpl w:val="D512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47AFC"/>
    <w:multiLevelType w:val="hybridMultilevel"/>
    <w:tmpl w:val="7096A5B0"/>
    <w:lvl w:ilvl="0" w:tplc="26EA66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F023A"/>
    <w:multiLevelType w:val="hybridMultilevel"/>
    <w:tmpl w:val="89D09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4224E"/>
    <w:multiLevelType w:val="hybridMultilevel"/>
    <w:tmpl w:val="B79A3CE4"/>
    <w:lvl w:ilvl="0" w:tplc="48402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32463"/>
    <w:multiLevelType w:val="hybridMultilevel"/>
    <w:tmpl w:val="ADCE6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F3C52"/>
    <w:multiLevelType w:val="hybridMultilevel"/>
    <w:tmpl w:val="353CD152"/>
    <w:lvl w:ilvl="0" w:tplc="84C2A2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E14AB"/>
    <w:multiLevelType w:val="hybridMultilevel"/>
    <w:tmpl w:val="28C0BD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01EBE"/>
    <w:multiLevelType w:val="hybridMultilevel"/>
    <w:tmpl w:val="3EC2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E2C04"/>
    <w:multiLevelType w:val="hybridMultilevel"/>
    <w:tmpl w:val="BBE6F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8"/>
  </w:num>
  <w:num w:numId="6">
    <w:abstractNumId w:val="7"/>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B9B"/>
    <w:rsid w:val="00001903"/>
    <w:rsid w:val="000126C8"/>
    <w:rsid w:val="0002552E"/>
    <w:rsid w:val="00030677"/>
    <w:rsid w:val="00043D75"/>
    <w:rsid w:val="000475E1"/>
    <w:rsid w:val="00047AB9"/>
    <w:rsid w:val="000625A1"/>
    <w:rsid w:val="000724CB"/>
    <w:rsid w:val="00073598"/>
    <w:rsid w:val="0007550A"/>
    <w:rsid w:val="00092487"/>
    <w:rsid w:val="00096012"/>
    <w:rsid w:val="000A0C4D"/>
    <w:rsid w:val="000C0DA0"/>
    <w:rsid w:val="000C41F4"/>
    <w:rsid w:val="000C4DAD"/>
    <w:rsid w:val="000D2BB1"/>
    <w:rsid w:val="000D6E2B"/>
    <w:rsid w:val="000E2BF2"/>
    <w:rsid w:val="000E43FF"/>
    <w:rsid w:val="000F029B"/>
    <w:rsid w:val="00104A54"/>
    <w:rsid w:val="0013382C"/>
    <w:rsid w:val="001340A6"/>
    <w:rsid w:val="0014069F"/>
    <w:rsid w:val="0016048E"/>
    <w:rsid w:val="00175FE6"/>
    <w:rsid w:val="00183F04"/>
    <w:rsid w:val="00186001"/>
    <w:rsid w:val="001908B6"/>
    <w:rsid w:val="00194B27"/>
    <w:rsid w:val="00196B02"/>
    <w:rsid w:val="001B61FF"/>
    <w:rsid w:val="001B650C"/>
    <w:rsid w:val="001C6743"/>
    <w:rsid w:val="001D01CF"/>
    <w:rsid w:val="001E1FF7"/>
    <w:rsid w:val="001F6655"/>
    <w:rsid w:val="00204E66"/>
    <w:rsid w:val="002243C3"/>
    <w:rsid w:val="0023590C"/>
    <w:rsid w:val="00235C20"/>
    <w:rsid w:val="002524F1"/>
    <w:rsid w:val="002555AD"/>
    <w:rsid w:val="00260803"/>
    <w:rsid w:val="00275A0A"/>
    <w:rsid w:val="00276C35"/>
    <w:rsid w:val="0028021E"/>
    <w:rsid w:val="00285961"/>
    <w:rsid w:val="002B0F0F"/>
    <w:rsid w:val="002D2840"/>
    <w:rsid w:val="002E768C"/>
    <w:rsid w:val="002F3C6A"/>
    <w:rsid w:val="002F7B4D"/>
    <w:rsid w:val="00300361"/>
    <w:rsid w:val="0030176F"/>
    <w:rsid w:val="00303933"/>
    <w:rsid w:val="00332C70"/>
    <w:rsid w:val="00350BBF"/>
    <w:rsid w:val="00372A59"/>
    <w:rsid w:val="00397589"/>
    <w:rsid w:val="003A6A85"/>
    <w:rsid w:val="003B41AC"/>
    <w:rsid w:val="003C13BF"/>
    <w:rsid w:val="003D4CB1"/>
    <w:rsid w:val="003D57AA"/>
    <w:rsid w:val="003E0C68"/>
    <w:rsid w:val="003E60F9"/>
    <w:rsid w:val="003F1D7F"/>
    <w:rsid w:val="003F4292"/>
    <w:rsid w:val="003F7946"/>
    <w:rsid w:val="004071EC"/>
    <w:rsid w:val="00421D14"/>
    <w:rsid w:val="00427243"/>
    <w:rsid w:val="00457309"/>
    <w:rsid w:val="0046424A"/>
    <w:rsid w:val="004659AD"/>
    <w:rsid w:val="0048772F"/>
    <w:rsid w:val="004B4854"/>
    <w:rsid w:val="004D6D51"/>
    <w:rsid w:val="004E2E6B"/>
    <w:rsid w:val="004E51BB"/>
    <w:rsid w:val="004E63CF"/>
    <w:rsid w:val="005202CA"/>
    <w:rsid w:val="00564849"/>
    <w:rsid w:val="0056664F"/>
    <w:rsid w:val="00571C19"/>
    <w:rsid w:val="005724FA"/>
    <w:rsid w:val="00574CE1"/>
    <w:rsid w:val="00576FBC"/>
    <w:rsid w:val="00583857"/>
    <w:rsid w:val="005865F9"/>
    <w:rsid w:val="00590552"/>
    <w:rsid w:val="00590B05"/>
    <w:rsid w:val="0059276B"/>
    <w:rsid w:val="00594E6A"/>
    <w:rsid w:val="005972E2"/>
    <w:rsid w:val="005B0AF1"/>
    <w:rsid w:val="005B6A91"/>
    <w:rsid w:val="005C243D"/>
    <w:rsid w:val="005C32CA"/>
    <w:rsid w:val="005C7EDD"/>
    <w:rsid w:val="005E1D96"/>
    <w:rsid w:val="005E2442"/>
    <w:rsid w:val="005E30C8"/>
    <w:rsid w:val="005F37EC"/>
    <w:rsid w:val="0060474C"/>
    <w:rsid w:val="006063FB"/>
    <w:rsid w:val="00610F45"/>
    <w:rsid w:val="00613F66"/>
    <w:rsid w:val="00644A78"/>
    <w:rsid w:val="00645B0D"/>
    <w:rsid w:val="00645B6D"/>
    <w:rsid w:val="006525E5"/>
    <w:rsid w:val="00682E64"/>
    <w:rsid w:val="006866C0"/>
    <w:rsid w:val="00690987"/>
    <w:rsid w:val="006933A2"/>
    <w:rsid w:val="006B6C60"/>
    <w:rsid w:val="006B7711"/>
    <w:rsid w:val="006D3A99"/>
    <w:rsid w:val="006D598E"/>
    <w:rsid w:val="006E6FE7"/>
    <w:rsid w:val="006F00DC"/>
    <w:rsid w:val="00714824"/>
    <w:rsid w:val="00715A79"/>
    <w:rsid w:val="007178E4"/>
    <w:rsid w:val="007417D5"/>
    <w:rsid w:val="00755C67"/>
    <w:rsid w:val="0076540E"/>
    <w:rsid w:val="00776B68"/>
    <w:rsid w:val="00780CD5"/>
    <w:rsid w:val="007A518D"/>
    <w:rsid w:val="007B2ED7"/>
    <w:rsid w:val="007D6027"/>
    <w:rsid w:val="007F5ABA"/>
    <w:rsid w:val="00813E3B"/>
    <w:rsid w:val="008263FC"/>
    <w:rsid w:val="008328D4"/>
    <w:rsid w:val="00837219"/>
    <w:rsid w:val="0084797C"/>
    <w:rsid w:val="00854389"/>
    <w:rsid w:val="00860388"/>
    <w:rsid w:val="008645FC"/>
    <w:rsid w:val="008761EB"/>
    <w:rsid w:val="00877D79"/>
    <w:rsid w:val="00897764"/>
    <w:rsid w:val="008A4EE4"/>
    <w:rsid w:val="008C1187"/>
    <w:rsid w:val="008C189C"/>
    <w:rsid w:val="008E21CF"/>
    <w:rsid w:val="008E2C8D"/>
    <w:rsid w:val="008E3098"/>
    <w:rsid w:val="008E4843"/>
    <w:rsid w:val="008E62CF"/>
    <w:rsid w:val="009059ED"/>
    <w:rsid w:val="0094477A"/>
    <w:rsid w:val="0095239A"/>
    <w:rsid w:val="00976300"/>
    <w:rsid w:val="00983888"/>
    <w:rsid w:val="00992F0F"/>
    <w:rsid w:val="00997C1A"/>
    <w:rsid w:val="009C1596"/>
    <w:rsid w:val="009C3B5D"/>
    <w:rsid w:val="009C4DB3"/>
    <w:rsid w:val="009C60C1"/>
    <w:rsid w:val="009D0E0C"/>
    <w:rsid w:val="009D695B"/>
    <w:rsid w:val="009F2136"/>
    <w:rsid w:val="00A0627E"/>
    <w:rsid w:val="00A075B3"/>
    <w:rsid w:val="00A11514"/>
    <w:rsid w:val="00A1420B"/>
    <w:rsid w:val="00A30DDC"/>
    <w:rsid w:val="00A3193A"/>
    <w:rsid w:val="00A34C7E"/>
    <w:rsid w:val="00A432BC"/>
    <w:rsid w:val="00A513F2"/>
    <w:rsid w:val="00A54A1F"/>
    <w:rsid w:val="00A651DE"/>
    <w:rsid w:val="00A70A5B"/>
    <w:rsid w:val="00A75F17"/>
    <w:rsid w:val="00A771AE"/>
    <w:rsid w:val="00A9527A"/>
    <w:rsid w:val="00AB02CB"/>
    <w:rsid w:val="00AB4745"/>
    <w:rsid w:val="00AB5E04"/>
    <w:rsid w:val="00AD11F6"/>
    <w:rsid w:val="00AE7151"/>
    <w:rsid w:val="00B13274"/>
    <w:rsid w:val="00B22CC8"/>
    <w:rsid w:val="00B33BCA"/>
    <w:rsid w:val="00B3587F"/>
    <w:rsid w:val="00B47541"/>
    <w:rsid w:val="00B55BD1"/>
    <w:rsid w:val="00B617BA"/>
    <w:rsid w:val="00B81FD3"/>
    <w:rsid w:val="00BA3D4F"/>
    <w:rsid w:val="00BA48F3"/>
    <w:rsid w:val="00BC6BD1"/>
    <w:rsid w:val="00BD7E94"/>
    <w:rsid w:val="00BE6CDE"/>
    <w:rsid w:val="00BF0AEA"/>
    <w:rsid w:val="00C05EA4"/>
    <w:rsid w:val="00C247ED"/>
    <w:rsid w:val="00C27F80"/>
    <w:rsid w:val="00C42A2E"/>
    <w:rsid w:val="00C51D21"/>
    <w:rsid w:val="00C57D71"/>
    <w:rsid w:val="00C664F6"/>
    <w:rsid w:val="00C728CB"/>
    <w:rsid w:val="00C7308F"/>
    <w:rsid w:val="00CA0753"/>
    <w:rsid w:val="00CA3E35"/>
    <w:rsid w:val="00CA6A3B"/>
    <w:rsid w:val="00CA6EFB"/>
    <w:rsid w:val="00CB4AD9"/>
    <w:rsid w:val="00CB65D3"/>
    <w:rsid w:val="00CC73D7"/>
    <w:rsid w:val="00CD3FF1"/>
    <w:rsid w:val="00CD67BF"/>
    <w:rsid w:val="00CE2F70"/>
    <w:rsid w:val="00CE4D40"/>
    <w:rsid w:val="00CF080B"/>
    <w:rsid w:val="00CF1FD4"/>
    <w:rsid w:val="00CF22FA"/>
    <w:rsid w:val="00CF55B1"/>
    <w:rsid w:val="00D022A2"/>
    <w:rsid w:val="00D05612"/>
    <w:rsid w:val="00D1544D"/>
    <w:rsid w:val="00D178BA"/>
    <w:rsid w:val="00D2671B"/>
    <w:rsid w:val="00D349FD"/>
    <w:rsid w:val="00D3581F"/>
    <w:rsid w:val="00D426E0"/>
    <w:rsid w:val="00D42867"/>
    <w:rsid w:val="00D46234"/>
    <w:rsid w:val="00D57387"/>
    <w:rsid w:val="00D64EC9"/>
    <w:rsid w:val="00DB2AC8"/>
    <w:rsid w:val="00DB70DB"/>
    <w:rsid w:val="00DE04A8"/>
    <w:rsid w:val="00DE4B91"/>
    <w:rsid w:val="00DF5CB7"/>
    <w:rsid w:val="00DF5EBF"/>
    <w:rsid w:val="00DF6533"/>
    <w:rsid w:val="00E03BCF"/>
    <w:rsid w:val="00E30EAE"/>
    <w:rsid w:val="00E40277"/>
    <w:rsid w:val="00E43A47"/>
    <w:rsid w:val="00E859BD"/>
    <w:rsid w:val="00E85EC5"/>
    <w:rsid w:val="00E97949"/>
    <w:rsid w:val="00EA156D"/>
    <w:rsid w:val="00EA5068"/>
    <w:rsid w:val="00EB0FAD"/>
    <w:rsid w:val="00EB29B9"/>
    <w:rsid w:val="00EB72E9"/>
    <w:rsid w:val="00EC376D"/>
    <w:rsid w:val="00EC6B71"/>
    <w:rsid w:val="00EC6D5E"/>
    <w:rsid w:val="00EC7F3E"/>
    <w:rsid w:val="00ED210B"/>
    <w:rsid w:val="00EF0412"/>
    <w:rsid w:val="00F0796F"/>
    <w:rsid w:val="00F15F25"/>
    <w:rsid w:val="00F173F9"/>
    <w:rsid w:val="00F20F91"/>
    <w:rsid w:val="00F3150F"/>
    <w:rsid w:val="00F41770"/>
    <w:rsid w:val="00F429A5"/>
    <w:rsid w:val="00F46B9B"/>
    <w:rsid w:val="00F62B5F"/>
    <w:rsid w:val="00F63F9B"/>
    <w:rsid w:val="00F6464B"/>
    <w:rsid w:val="00F75D56"/>
    <w:rsid w:val="00F943CC"/>
    <w:rsid w:val="00FC0AFA"/>
    <w:rsid w:val="00FD7666"/>
    <w:rsid w:val="00FE77F7"/>
    <w:rsid w:val="00FF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C46F82"/>
  <w15:docId w15:val="{B7FF94AD-7BFB-43B0-AF22-557003CE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FF7"/>
  </w:style>
  <w:style w:type="paragraph" w:styleId="Heading2">
    <w:name w:val="heading 2"/>
    <w:basedOn w:val="Normal"/>
    <w:next w:val="Normal"/>
    <w:link w:val="Heading2Char"/>
    <w:uiPriority w:val="99"/>
    <w:qFormat/>
    <w:rsid w:val="0095239A"/>
    <w:pPr>
      <w:keepNext/>
      <w:spacing w:after="0" w:line="240" w:lineRule="auto"/>
      <w:ind w:firstLine="360"/>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B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43A47"/>
    <w:pPr>
      <w:ind w:left="720"/>
      <w:contextualSpacing/>
    </w:pPr>
  </w:style>
  <w:style w:type="paragraph" w:styleId="BalloonText">
    <w:name w:val="Balloon Text"/>
    <w:basedOn w:val="Normal"/>
    <w:link w:val="BalloonTextChar"/>
    <w:uiPriority w:val="99"/>
    <w:semiHidden/>
    <w:unhideWhenUsed/>
    <w:rsid w:val="00520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CA"/>
    <w:rPr>
      <w:rFonts w:ascii="Tahoma" w:hAnsi="Tahoma" w:cs="Tahoma"/>
      <w:sz w:val="16"/>
      <w:szCs w:val="16"/>
    </w:rPr>
  </w:style>
  <w:style w:type="character" w:customStyle="1" w:styleId="Heading2Char">
    <w:name w:val="Heading 2 Char"/>
    <w:basedOn w:val="DefaultParagraphFont"/>
    <w:link w:val="Heading2"/>
    <w:uiPriority w:val="99"/>
    <w:rsid w:val="0095239A"/>
    <w:rPr>
      <w:rFonts w:ascii="Times New Roman" w:eastAsia="Times New Roman" w:hAnsi="Times New Roman" w:cs="Times New Roman"/>
      <w:b/>
      <w:sz w:val="24"/>
      <w:szCs w:val="20"/>
    </w:rPr>
  </w:style>
  <w:style w:type="paragraph" w:styleId="BodyTextIndent2">
    <w:name w:val="Body Text Indent 2"/>
    <w:basedOn w:val="Normal"/>
    <w:link w:val="BodyTextIndent2Char"/>
    <w:rsid w:val="0095239A"/>
    <w:pPr>
      <w:tabs>
        <w:tab w:val="left" w:pos="360"/>
      </w:tabs>
      <w:overflowPunct w:val="0"/>
      <w:autoSpaceDE w:val="0"/>
      <w:autoSpaceDN w:val="0"/>
      <w:adjustRightInd w:val="0"/>
      <w:spacing w:after="0" w:line="240" w:lineRule="auto"/>
      <w:ind w:left="360"/>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95239A"/>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B8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1FD3"/>
    <w:rPr>
      <w:rFonts w:ascii="Courier New" w:hAnsi="Courier New" w:cs="Courier New"/>
      <w:sz w:val="20"/>
      <w:szCs w:val="20"/>
    </w:rPr>
  </w:style>
  <w:style w:type="paragraph" w:styleId="Header">
    <w:name w:val="header"/>
    <w:basedOn w:val="Normal"/>
    <w:link w:val="HeaderChar"/>
    <w:uiPriority w:val="99"/>
    <w:unhideWhenUsed/>
    <w:rsid w:val="00690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987"/>
  </w:style>
  <w:style w:type="paragraph" w:styleId="Footer">
    <w:name w:val="footer"/>
    <w:basedOn w:val="Normal"/>
    <w:link w:val="FooterChar"/>
    <w:uiPriority w:val="99"/>
    <w:unhideWhenUsed/>
    <w:rsid w:val="00690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987"/>
  </w:style>
  <w:style w:type="character" w:styleId="CommentReference">
    <w:name w:val="annotation reference"/>
    <w:basedOn w:val="DefaultParagraphFont"/>
    <w:uiPriority w:val="99"/>
    <w:semiHidden/>
    <w:unhideWhenUsed/>
    <w:rsid w:val="00854389"/>
    <w:rPr>
      <w:sz w:val="16"/>
      <w:szCs w:val="16"/>
    </w:rPr>
  </w:style>
  <w:style w:type="paragraph" w:styleId="CommentText">
    <w:name w:val="annotation text"/>
    <w:basedOn w:val="Normal"/>
    <w:link w:val="CommentTextChar"/>
    <w:uiPriority w:val="99"/>
    <w:semiHidden/>
    <w:unhideWhenUsed/>
    <w:rsid w:val="00854389"/>
    <w:pPr>
      <w:spacing w:line="240" w:lineRule="auto"/>
    </w:pPr>
    <w:rPr>
      <w:sz w:val="20"/>
      <w:szCs w:val="20"/>
    </w:rPr>
  </w:style>
  <w:style w:type="character" w:customStyle="1" w:styleId="CommentTextChar">
    <w:name w:val="Comment Text Char"/>
    <w:basedOn w:val="DefaultParagraphFont"/>
    <w:link w:val="CommentText"/>
    <w:uiPriority w:val="99"/>
    <w:semiHidden/>
    <w:rsid w:val="00854389"/>
    <w:rPr>
      <w:sz w:val="20"/>
      <w:szCs w:val="20"/>
    </w:rPr>
  </w:style>
  <w:style w:type="paragraph" w:styleId="CommentSubject">
    <w:name w:val="annotation subject"/>
    <w:basedOn w:val="CommentText"/>
    <w:next w:val="CommentText"/>
    <w:link w:val="CommentSubjectChar"/>
    <w:uiPriority w:val="99"/>
    <w:semiHidden/>
    <w:unhideWhenUsed/>
    <w:rsid w:val="00854389"/>
    <w:rPr>
      <w:b/>
      <w:bCs/>
    </w:rPr>
  </w:style>
  <w:style w:type="character" w:customStyle="1" w:styleId="CommentSubjectChar">
    <w:name w:val="Comment Subject Char"/>
    <w:basedOn w:val="CommentTextChar"/>
    <w:link w:val="CommentSubject"/>
    <w:uiPriority w:val="99"/>
    <w:semiHidden/>
    <w:rsid w:val="00854389"/>
    <w:rPr>
      <w:b/>
      <w:bCs/>
      <w:sz w:val="20"/>
      <w:szCs w:val="20"/>
    </w:rPr>
  </w:style>
  <w:style w:type="paragraph" w:styleId="BodyText">
    <w:name w:val="Body Text"/>
    <w:basedOn w:val="Normal"/>
    <w:link w:val="BodyTextChar"/>
    <w:uiPriority w:val="99"/>
    <w:semiHidden/>
    <w:unhideWhenUsed/>
    <w:rsid w:val="00D022A2"/>
    <w:pPr>
      <w:spacing w:after="120"/>
    </w:pPr>
  </w:style>
  <w:style w:type="character" w:customStyle="1" w:styleId="BodyTextChar">
    <w:name w:val="Body Text Char"/>
    <w:basedOn w:val="DefaultParagraphFont"/>
    <w:link w:val="BodyText"/>
    <w:uiPriority w:val="99"/>
    <w:semiHidden/>
    <w:rsid w:val="00D02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43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440E-52AB-4D81-BFD5-35C77071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hippensburg University</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Lovett</dc:creator>
  <cp:lastModifiedBy>Cawley, Hue</cp:lastModifiedBy>
  <cp:revision>2</cp:revision>
  <cp:lastPrinted>2017-05-04T15:24:00Z</cp:lastPrinted>
  <dcterms:created xsi:type="dcterms:W3CDTF">2021-04-22T16:50:00Z</dcterms:created>
  <dcterms:modified xsi:type="dcterms:W3CDTF">2021-04-22T16:50:00Z</dcterms:modified>
</cp:coreProperties>
</file>